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1BC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C0EC7D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4E145AD1" w14:textId="77777777" w:rsidR="00A5552F" w:rsidRPr="003E7910" w:rsidRDefault="00A5552F" w:rsidP="00A5552F">
      <w:pPr>
        <w:rPr>
          <w:rFonts w:cs="Arial"/>
          <w:szCs w:val="22"/>
        </w:rPr>
      </w:pPr>
    </w:p>
    <w:p w14:paraId="7DECDF1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EB7D1C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33837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E5C60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854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E735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O - MAXX, s.r.o.</w:t>
            </w:r>
          </w:p>
        </w:tc>
      </w:tr>
      <w:tr w:rsidR="007B0660" w:rsidRPr="003E7910" w14:paraId="79B3CB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E6F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C318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499/56, Partizánske</w:t>
            </w:r>
          </w:p>
        </w:tc>
      </w:tr>
      <w:tr w:rsidR="004534D4" w:rsidRPr="003E7910" w14:paraId="5C3D526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26E0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29E3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262307          DIČ:  2120107253</w:t>
            </w:r>
          </w:p>
        </w:tc>
      </w:tr>
      <w:tr w:rsidR="007B0660" w:rsidRPr="003E7910" w14:paraId="16C78D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EAF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1EA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C28CF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8C92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D3EC9B" w14:textId="7C8EAB4A" w:rsidR="007B0660" w:rsidRPr="003E7910" w:rsidRDefault="008E3A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8.2015</w:t>
            </w:r>
          </w:p>
        </w:tc>
      </w:tr>
    </w:tbl>
    <w:p w14:paraId="449DE0C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7C57A6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DF687A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5BF0CC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D59F28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06B360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AF74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CE91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5B9F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C3C4EF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05995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D7974A" w14:textId="29EEA47C" w:rsidR="003E7910" w:rsidRPr="003E7910" w:rsidRDefault="00BC7A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2D3A3B5" w14:textId="4328ED4F" w:rsidR="003E7910" w:rsidRPr="003E7910" w:rsidRDefault="00BC7A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07F9AF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0AD348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FC471F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E53D0D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81A465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93EC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9A5C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B7A26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09FA7B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60DB305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D9D2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67B6C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7EB6F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E0E50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641A79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FC672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B13C55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08613B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3E6FBE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2AF12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154239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674224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F5B8E7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7A8B54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53AB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C0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C2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E9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95CE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A4F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AD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C9F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AD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C5C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0FC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1BE80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65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62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EA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41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DF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07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9E84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F5C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7E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7F5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266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7F3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CB9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CE06A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20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EF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224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E7D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1599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C078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CD852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68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7F8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C34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DA0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164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B51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97B6F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E102CA" w14:textId="14473F13" w:rsidR="007B0660" w:rsidRPr="003E7910" w:rsidRDefault="00BC7A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ramková J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34D0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41FF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7AF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1A8B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630A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C2B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CFD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248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5BB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76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93F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772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ED336A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52B9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B3D3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B284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8F83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B74B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5C1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E60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9AB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754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784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D49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A3C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EE8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D0C9B2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48C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F27A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559E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A2A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40E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1AD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41F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BA9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6C6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D73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5F1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D19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C0B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E1045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A9C4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6E9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A668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381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C9B0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17D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ED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DE1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EF3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DB3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B0C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28C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CF4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517CD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70B7F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4DDB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EB22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9F45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42F7F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2FA1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2477B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C72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82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BFB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529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86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0ED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62F2A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7409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0988FF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7D742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82217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EF74E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0843A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BB834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4CA8F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9FF08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7E2D0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3696D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E92F6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6F9B4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497CB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E76C99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E2184A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6EB7E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36FEA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78FFC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9CF5F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38530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923A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FD51BF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9E65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0AD09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9461F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221FA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C913D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AF24F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CE61A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28505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42D41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2624A9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D59280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06297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16B15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432DD6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E63DC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0E3966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4BCA1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39D9AFA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04F4F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DA5C9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C22D9D9" w14:textId="77777777" w:rsidR="00A5552F" w:rsidRDefault="00A5552F" w:rsidP="00A5552F"/>
    <w:p w14:paraId="400C4BA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2BEF5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7A1E83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77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0D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CEE398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5BD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C05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AA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BA2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547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00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6F4B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8C7B96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138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13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99199D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239C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E5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AD781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47B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C18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60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60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DF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B9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F0F25B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6B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F64B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60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AE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18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46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42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B8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DA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3B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D2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BDD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1B6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29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E1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B4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9F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C6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F6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C2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4BA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A937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E29C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F5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04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00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0A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13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E3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52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56C5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9AF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A5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C7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B9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60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FA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0C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7D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5F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A5D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3BE0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E30D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3C4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459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5E8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758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3C7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8B2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098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6BA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A9D9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A452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93F60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C6F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57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C0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B8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EA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A6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7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EB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17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1B60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196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41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5F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9B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A0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27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AF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76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01A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EA7C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43F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9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6D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F5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C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A3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D7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FA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0EC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4A27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B7B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A3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84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F7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33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DC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CD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24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A29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2285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620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DAA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C7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F8D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FDA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0D1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1D5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431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F48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446F4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3D73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EC7303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DCF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DA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60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F3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14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0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08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5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46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2F74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134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44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55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22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61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9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00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3D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D17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0DCC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74B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CB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A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02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22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91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50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79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D81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1882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9B7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85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AA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3D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65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EA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94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63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2C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BC6CE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288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EF5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B77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9D8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ED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B3E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6BD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4AD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7C7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5AAA7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A325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A5F4E1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B911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20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A1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CC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A2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E8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54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65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5E2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D9FBF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3E9C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B4E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8D5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BA8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144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D6D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F12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3B2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41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90610C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541CC33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7C2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D66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7C6349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B09F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A77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D3A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FC3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872E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E09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6A3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F0B68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6D4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3B3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F5590A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D15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9A9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6C2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FF3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A49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78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0E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5B2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EF9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B4A92F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ABC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C0CAB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4DC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7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6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5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A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7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A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4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E1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FD0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A7C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6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4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B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D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A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2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6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A8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7F23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003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9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5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7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2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5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1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1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B1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AE82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B8F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0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E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1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1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1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2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3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77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B20D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F4A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61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28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7B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7A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98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C1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E0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A0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FBE7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6DC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9DBC0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558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6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8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0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2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D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0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9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6D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F432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936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9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4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8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3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B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0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7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F0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EF34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F24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6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0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5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D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E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A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0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91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39DA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82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1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0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9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4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2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E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4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B7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BDB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E2B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8D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77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C9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7F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9D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0B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D4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53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CA095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210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DA5CE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41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A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D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C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5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3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9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D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ED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43A0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43E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3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3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4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1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B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3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A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28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4B5A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887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E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9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4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7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9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5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4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21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D102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CB4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2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F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C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D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4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3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0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EF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8E02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90F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3C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D5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BB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57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27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8F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26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D2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7404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C54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B476A1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C2F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0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7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A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E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3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2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4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D6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861C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D28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48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2E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7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5C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CE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5F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34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6A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052BB9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686B2CE0" w14:textId="77777777" w:rsidR="009F39E7" w:rsidRPr="009F39E7" w:rsidRDefault="009F39E7" w:rsidP="009F39E7"/>
    <w:p w14:paraId="72A570F4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1F20F20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B29D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0F7D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F360B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21192" w14:textId="77777777" w:rsidR="0003344F" w:rsidRPr="003F477D" w:rsidRDefault="0003344F" w:rsidP="00514B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98E0C2" w14:textId="3C6C95EC" w:rsidR="0003344F" w:rsidRPr="003F477D" w:rsidRDefault="00DD4470" w:rsidP="00514B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4D16DEC" w14:textId="77777777" w:rsidR="009F39E7" w:rsidRPr="009F39E7" w:rsidRDefault="009F39E7" w:rsidP="009F39E7"/>
    <w:p w14:paraId="0172C7BC" w14:textId="77777777" w:rsidR="003F477D" w:rsidRPr="003F477D" w:rsidRDefault="003F477D" w:rsidP="003F477D"/>
    <w:p w14:paraId="2B65385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52F08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CD1386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A3A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71B2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04C4AA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E26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9EC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5B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44A9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FAF29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5A9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ABA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074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FC95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C139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7F8E4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67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CF5631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7865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868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3C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20B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62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45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58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A1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89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667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A2CAF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64D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4F56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242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F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C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EC64" w14:textId="1D16269A" w:rsidR="0003344F" w:rsidRPr="003F477D" w:rsidRDefault="00B46F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9</w:t>
            </w:r>
            <w:r w:rsidR="008D3547">
              <w:rPr>
                <w:szCs w:val="22"/>
              </w:rPr>
              <w:t>9</w:t>
            </w:r>
            <w:r w:rsidR="00275B0C"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A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6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8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1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E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542C5" w14:textId="00EEAE3A" w:rsidR="0003344F" w:rsidRPr="003F477D" w:rsidRDefault="00BE28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990</w:t>
            </w:r>
          </w:p>
        </w:tc>
      </w:tr>
      <w:tr w:rsidR="0003344F" w:rsidRPr="003F477D" w14:paraId="084156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2C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F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C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F625" w14:textId="6B3D2BFC" w:rsidR="0003344F" w:rsidRPr="003F477D" w:rsidRDefault="00D002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B46FC5">
              <w:rPr>
                <w:szCs w:val="22"/>
              </w:rPr>
              <w:t xml:space="preserve"> </w:t>
            </w:r>
            <w:r>
              <w:rPr>
                <w:szCs w:val="22"/>
              </w:rPr>
              <w:t>75</w:t>
            </w:r>
            <w:r w:rsidR="00275B0C">
              <w:rPr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A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2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B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B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E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FAB75" w14:textId="5F9E9872" w:rsidR="0003344F" w:rsidRPr="003F477D" w:rsidRDefault="00D002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BE2810">
              <w:rPr>
                <w:szCs w:val="22"/>
              </w:rPr>
              <w:t xml:space="preserve"> </w:t>
            </w:r>
            <w:r>
              <w:rPr>
                <w:szCs w:val="22"/>
              </w:rPr>
              <w:t>751</w:t>
            </w:r>
          </w:p>
        </w:tc>
      </w:tr>
      <w:tr w:rsidR="0003344F" w:rsidRPr="003F477D" w14:paraId="22C743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0E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F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2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2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6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5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9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4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A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11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907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81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3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F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A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D4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F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9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9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C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3A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C49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2D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67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E8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4412C" w14:textId="55AA0D45" w:rsidR="0003344F" w:rsidRPr="003F477D" w:rsidRDefault="00B46F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74</w:t>
            </w:r>
            <w:r w:rsidR="00275B0C">
              <w:rPr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4D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51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94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BA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64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FA9A8" w14:textId="7BD96C50" w:rsidR="0003344F" w:rsidRPr="003F477D" w:rsidRDefault="00BE28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741</w:t>
            </w:r>
          </w:p>
        </w:tc>
      </w:tr>
      <w:tr w:rsidR="0003344F" w:rsidRPr="003F477D" w14:paraId="7A89F4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D5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E1BD3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D3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B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5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7981" w14:textId="5D37C822" w:rsidR="0003344F" w:rsidRPr="003F477D" w:rsidRDefault="00B46F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2</w:t>
            </w:r>
            <w:r w:rsidR="00BE2810">
              <w:rPr>
                <w:szCs w:val="22"/>
              </w:rPr>
              <w:t>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2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1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6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9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2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81289" w14:textId="34E46A6E" w:rsidR="0003344F" w:rsidRPr="003F477D" w:rsidRDefault="00BE28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246</w:t>
            </w:r>
          </w:p>
        </w:tc>
      </w:tr>
      <w:tr w:rsidR="0003344F" w:rsidRPr="003F477D" w14:paraId="3F8630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B5A56" w14:textId="73E60254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9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6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BD29" w14:textId="25BB036F" w:rsidR="0003344F" w:rsidRPr="003F477D" w:rsidRDefault="00D002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46FC5">
              <w:rPr>
                <w:szCs w:val="22"/>
              </w:rPr>
              <w:t xml:space="preserve"> </w:t>
            </w:r>
            <w:r>
              <w:rPr>
                <w:szCs w:val="22"/>
              </w:rPr>
              <w:t>7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A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2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3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2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E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1CDEF" w14:textId="5071A5B8" w:rsidR="0003344F" w:rsidRPr="003F477D" w:rsidRDefault="00D002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</w:t>
            </w:r>
          </w:p>
        </w:tc>
      </w:tr>
      <w:tr w:rsidR="0003344F" w:rsidRPr="003F477D" w14:paraId="6EB439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BAC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6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0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D738" w14:textId="15AABA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3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1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C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8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4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1A784" w14:textId="51B4E2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6D00A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BFB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84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5D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67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C2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FE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51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DD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D8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97D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EE8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136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AF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E0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7F429" w14:textId="323858A1" w:rsidR="0003344F" w:rsidRPr="003F477D" w:rsidRDefault="00B46FC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99</w:t>
            </w:r>
            <w:r w:rsidR="00BE2810">
              <w:rPr>
                <w:szCs w:val="22"/>
              </w:rPr>
              <w:t>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EA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DF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AC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97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BC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62465" w14:textId="7AF5AA1B" w:rsidR="0003344F" w:rsidRPr="003F477D" w:rsidRDefault="00BE281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995</w:t>
            </w:r>
          </w:p>
        </w:tc>
      </w:tr>
      <w:tr w:rsidR="0003344F" w:rsidRPr="003F477D" w14:paraId="66D74B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3A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BE342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072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C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5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9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D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4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0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8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4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ED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294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2F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2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0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D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2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6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6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D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D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45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AED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34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3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2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C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A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9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6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B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3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20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057CB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912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42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9D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53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97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6F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CE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2E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96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4D5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C04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727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63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CE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C3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E4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58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67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FB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C8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AA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33F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E5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95AF86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B2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8C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7B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4E607" w14:textId="07728E2D" w:rsidR="0003344F" w:rsidRPr="003F477D" w:rsidRDefault="00D002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B46FC5">
              <w:rPr>
                <w:szCs w:val="22"/>
              </w:rPr>
              <w:t xml:space="preserve"> </w:t>
            </w:r>
            <w:r>
              <w:rPr>
                <w:szCs w:val="22"/>
              </w:rPr>
              <w:t>7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96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E5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A1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87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83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C74D6" w14:textId="4F936559" w:rsidR="0003344F" w:rsidRPr="003F477D" w:rsidRDefault="001427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B46FC5">
              <w:rPr>
                <w:szCs w:val="22"/>
              </w:rPr>
              <w:t xml:space="preserve"> </w:t>
            </w:r>
            <w:r>
              <w:rPr>
                <w:szCs w:val="22"/>
              </w:rPr>
              <w:t>740</w:t>
            </w:r>
          </w:p>
        </w:tc>
      </w:tr>
      <w:tr w:rsidR="0003344F" w:rsidRPr="003F477D" w14:paraId="46FF4BB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960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1F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32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D0552" w14:textId="5ED9F4D1" w:rsidR="0003344F" w:rsidRPr="003F477D" w:rsidRDefault="001427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B46FC5">
              <w:rPr>
                <w:szCs w:val="22"/>
              </w:rPr>
              <w:t xml:space="preserve"> </w:t>
            </w:r>
            <w:r>
              <w:rPr>
                <w:szCs w:val="22"/>
              </w:rPr>
              <w:t>74</w:t>
            </w:r>
            <w:r w:rsidR="008D3547">
              <w:rPr>
                <w:szCs w:val="22"/>
              </w:rPr>
              <w:t>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20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DA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BB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0E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E9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4AF20" w14:textId="7704A210" w:rsidR="0003344F" w:rsidRPr="003F477D" w:rsidRDefault="001427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B46FC5">
              <w:rPr>
                <w:szCs w:val="22"/>
              </w:rPr>
              <w:t xml:space="preserve"> </w:t>
            </w:r>
            <w:r>
              <w:rPr>
                <w:szCs w:val="22"/>
              </w:rPr>
              <w:t>74</w:t>
            </w:r>
            <w:r w:rsidR="008D3547">
              <w:rPr>
                <w:szCs w:val="22"/>
              </w:rPr>
              <w:t>6</w:t>
            </w:r>
          </w:p>
        </w:tc>
      </w:tr>
    </w:tbl>
    <w:p w14:paraId="4B08BD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610B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BA5CA2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7D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417E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A3D7B1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8239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92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36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8D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01EC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72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B56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92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85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46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23B5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E4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FFCBC8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95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93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58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C4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F0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9E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5E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70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CE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1E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4F95C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87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861B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64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2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F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4F15" w14:textId="37202D39" w:rsidR="00E916CF" w:rsidRPr="003F477D" w:rsidRDefault="00C82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4728BF">
              <w:rPr>
                <w:szCs w:val="22"/>
              </w:rPr>
              <w:t xml:space="preserve"> </w:t>
            </w:r>
            <w:r>
              <w:rPr>
                <w:szCs w:val="22"/>
              </w:rPr>
              <w:t>2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C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D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3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E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9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E1346" w14:textId="43DBD6A2" w:rsidR="00E916CF" w:rsidRPr="003F477D" w:rsidRDefault="004728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238</w:t>
            </w:r>
          </w:p>
        </w:tc>
      </w:tr>
      <w:tr w:rsidR="00E916CF" w:rsidRPr="003F477D" w14:paraId="1FBA61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FA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4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9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3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8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6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8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6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B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BB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228F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4A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A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B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0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B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A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E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5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6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42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7BEB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20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4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E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5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9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5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D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6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9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AB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0C24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9A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0E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E2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46650" w14:textId="0A59EE85" w:rsidR="00E916CF" w:rsidRPr="003F477D" w:rsidRDefault="00C82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4728BF">
              <w:rPr>
                <w:szCs w:val="22"/>
              </w:rPr>
              <w:t xml:space="preserve"> </w:t>
            </w:r>
            <w:r>
              <w:rPr>
                <w:szCs w:val="22"/>
              </w:rPr>
              <w:t>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5E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8B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4C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88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EB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2D402" w14:textId="7137F25E" w:rsidR="00E916CF" w:rsidRPr="003F477D" w:rsidRDefault="004728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238</w:t>
            </w:r>
          </w:p>
        </w:tc>
      </w:tr>
      <w:tr w:rsidR="00E916CF" w:rsidRPr="003F477D" w14:paraId="6D89C2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99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8356C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DE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C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3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4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5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6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D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1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9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77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42E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3B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5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B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3F3A" w14:textId="6873B36E" w:rsidR="00E916CF" w:rsidRPr="003F477D" w:rsidRDefault="00DD44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728BF">
              <w:rPr>
                <w:szCs w:val="22"/>
              </w:rPr>
              <w:t xml:space="preserve"> </w:t>
            </w:r>
            <w:r>
              <w:rPr>
                <w:szCs w:val="22"/>
              </w:rPr>
              <w:t>4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7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D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C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6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2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A75C0" w14:textId="42EFF73F" w:rsidR="00E916CF" w:rsidRPr="003F477D" w:rsidRDefault="004728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498</w:t>
            </w:r>
          </w:p>
        </w:tc>
      </w:tr>
      <w:tr w:rsidR="00E916CF" w:rsidRPr="003F477D" w14:paraId="5596B3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11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5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2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9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B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A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5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A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B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1A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B9B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7D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3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1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4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7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2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7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0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C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31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C1A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B9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E7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71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CFC88" w14:textId="0DEE3AE8" w:rsidR="00E916CF" w:rsidRPr="003F477D" w:rsidRDefault="00DD447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728BF">
              <w:rPr>
                <w:szCs w:val="22"/>
              </w:rPr>
              <w:t xml:space="preserve"> </w:t>
            </w:r>
            <w:r>
              <w:rPr>
                <w:szCs w:val="22"/>
              </w:rPr>
              <w:t>4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0C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EB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9A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7F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5E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1DB05" w14:textId="0413FD6F" w:rsidR="00E916CF" w:rsidRPr="003F477D" w:rsidRDefault="004728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498</w:t>
            </w:r>
          </w:p>
        </w:tc>
      </w:tr>
      <w:tr w:rsidR="00E916CF" w:rsidRPr="003F477D" w14:paraId="504041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2D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C11F1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07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E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4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E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5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F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F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F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8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0D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5108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35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6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4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42F9" w14:textId="7391AD8F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2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4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B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9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F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57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BBF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32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2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7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E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A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F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E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B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2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AE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3E0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60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7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C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2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0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2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3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F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A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87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048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90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2B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5A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DC1BB" w14:textId="36BC3180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E0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15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A7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26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49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9D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8A9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7B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0CBFBE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4C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52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D2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5D869" w14:textId="075696E0" w:rsidR="00E916CF" w:rsidRPr="003F477D" w:rsidRDefault="00C82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4728BF">
              <w:rPr>
                <w:szCs w:val="22"/>
              </w:rPr>
              <w:t xml:space="preserve"> </w:t>
            </w:r>
            <w:r>
              <w:rPr>
                <w:szCs w:val="22"/>
              </w:rPr>
              <w:t>2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C0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95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81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65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64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13D5E" w14:textId="64AC7275" w:rsidR="00E916CF" w:rsidRPr="003F477D" w:rsidRDefault="004728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238</w:t>
            </w:r>
          </w:p>
        </w:tc>
      </w:tr>
      <w:tr w:rsidR="00E916CF" w:rsidRPr="003F477D" w14:paraId="08A4B3C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C2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17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CD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EF4F2" w14:textId="1FE6B285" w:rsidR="00E916CF" w:rsidRPr="003F477D" w:rsidRDefault="00C82E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4728BF">
              <w:rPr>
                <w:szCs w:val="22"/>
              </w:rPr>
              <w:t xml:space="preserve"> </w:t>
            </w:r>
            <w:r>
              <w:rPr>
                <w:szCs w:val="22"/>
              </w:rPr>
              <w:t>7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7E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93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58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BE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2C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B9E4D" w14:textId="71148847" w:rsidR="00E916CF" w:rsidRPr="003F477D" w:rsidRDefault="004728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740</w:t>
            </w:r>
          </w:p>
        </w:tc>
      </w:tr>
    </w:tbl>
    <w:p w14:paraId="3191E842" w14:textId="77777777" w:rsidR="00E33704" w:rsidRDefault="00E33704" w:rsidP="0003344F">
      <w:pPr>
        <w:spacing w:after="0" w:line="240" w:lineRule="auto"/>
        <w:rPr>
          <w:szCs w:val="22"/>
        </w:rPr>
      </w:pPr>
    </w:p>
    <w:p w14:paraId="4587F55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DB910E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71F102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86B0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0EB41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00D4E3" w14:textId="77777777" w:rsidTr="004728BF">
        <w:trPr>
          <w:trHeight w:val="33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B5F8A" w14:textId="77777777" w:rsidR="0003344F" w:rsidRPr="003F477D" w:rsidRDefault="0003344F" w:rsidP="004728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4D13E3" w14:textId="23537B20" w:rsidR="0003344F" w:rsidRPr="003F477D" w:rsidRDefault="008E3A54" w:rsidP="004728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AF3F81C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C821661" w14:textId="77777777" w:rsidR="009F39E7" w:rsidRPr="009F39E7" w:rsidRDefault="009F39E7" w:rsidP="009F39E7">
      <w:pPr>
        <w:spacing w:after="0"/>
      </w:pPr>
    </w:p>
    <w:p w14:paraId="75A1304C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3C6C2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6E658B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242D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AACD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7E80D2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5B0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5F60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BD60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E13C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94EF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686B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AC41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092B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A89A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1604E9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4FA0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C9C5A0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E2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C8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6661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65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BB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06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955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10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01F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763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13D6BA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6C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F634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8B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B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F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0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D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8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2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B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C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92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3C1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AEC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4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F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6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1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4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A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0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9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3F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674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E3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6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B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9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9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3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8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4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5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C0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503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9D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A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9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F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B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D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4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4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E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9F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C871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584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E7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83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67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44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C1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2E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32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0F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8F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642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690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C375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B4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B26E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2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3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9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A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A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2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1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5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2B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182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B7D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9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B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A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0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7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0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F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2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4A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D96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30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5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E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A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C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F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5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C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2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AD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96B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628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5B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87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C6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7E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36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C8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D5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16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77D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64F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BE3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AF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EA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07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32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59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6F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B8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E8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FB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8585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B5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5FE0C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21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0638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7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2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5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5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E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9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6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2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C3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9E1C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2A2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98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15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4B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E5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94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30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3E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DD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28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37A89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4BC1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84662F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A8BF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8350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16A294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09F3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9AF6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A6D1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6E19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860F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C2BF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036F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A7CF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8457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3AE330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7BDD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1C0C78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EA2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FE3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4F3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2A3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9F6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6AC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CA6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BE6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BB8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0FA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1F567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38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AAD8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AA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D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7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7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A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C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D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F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6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1A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C399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24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E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1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7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4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4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F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2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B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0E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0F4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44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2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5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1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0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0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F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F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0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3F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AD87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F4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7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B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B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D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C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4B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C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0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5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9BA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48A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5B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3F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B7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66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80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DE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38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4B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9B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BA0FA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74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3161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65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CAA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8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0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C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3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1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E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1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4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B5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2555A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D1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1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D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D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8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D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C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2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0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B0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B0B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3A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1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4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8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E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4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3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C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C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8A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3C6E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59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1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A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D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F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D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E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0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E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0E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944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F04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E9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7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4F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68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D1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A3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8D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FB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5E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8F32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00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64181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57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478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0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6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8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4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5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3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1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8C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EC417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2C6D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44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7C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51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72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AA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DB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C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20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B0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98F3E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4D1FE86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3E221F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E1C1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88E2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8110CA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D0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6C6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1E86E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29526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B4A622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8618C8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34E6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702902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A17AAE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9C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B6A4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B791C8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9499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69986D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7B81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ECC4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EE1C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C03629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3B76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F1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282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DE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CEA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4EB1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B980E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E9F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47268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94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5910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EBB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5BC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351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F4E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49F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2F7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956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610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AB9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218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46DB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4A8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39A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DDC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68B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FE0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A1B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BC6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BCB5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DE6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5525A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F38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074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EAD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A65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83F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8AA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48FE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76F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21C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7FF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DD5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08E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988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F1F1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A21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205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F94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FFD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2DC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6EC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72D0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F88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79780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483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905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819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9B8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0F1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983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BAD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184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891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12F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1E0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C53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DDB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3F81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54F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3A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7CB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265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A8A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CCA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A377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71F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A4196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DF6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6F55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28E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C6B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79F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377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597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324F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234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B7C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96D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CB5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997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899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8077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32D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5B6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CEB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351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C5E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A2C6BC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13AED38C" w14:textId="77777777" w:rsidR="003F477D" w:rsidRDefault="003F477D" w:rsidP="003F477D"/>
    <w:p w14:paraId="34F64CA5" w14:textId="77777777" w:rsidR="003F477D" w:rsidRPr="003F477D" w:rsidRDefault="003F477D" w:rsidP="003F477D"/>
    <w:p w14:paraId="67E724EA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A78986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0101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5BEC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3FD1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1CC7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E2BB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05C6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FC4DEF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AA688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B51EB5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B5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4C4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9C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EA1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789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C2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0CA6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4D1791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BE5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A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9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1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2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2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270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AB0D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1F7D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4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6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D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5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A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D50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E86F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1EDE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6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5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1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D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B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828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76A7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4D3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8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A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5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5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F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F43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8AD0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BC6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E7A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248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A8F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48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999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248D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A25A1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6669333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3D61E1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9CE8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4604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DE10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E989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0CAE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4B58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EAB48A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DCA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6B34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98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042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836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92B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DBA12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0FF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F9B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A32F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FCE2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1F3F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82FA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1285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C2A0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80E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45B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E02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7B2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651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8AA2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B646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BFA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2EF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8FC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A8A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1E9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9E16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14F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92F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5FC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924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8865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B25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D068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887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337D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769E4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45E2D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BFD8C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12C2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E16EBF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0262644A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AE28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D69177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94F6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711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66428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659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F9C9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47DAA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A9CD5B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DBEE60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A941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1485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21452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35043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23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2C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42E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2E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A0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F82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E8EDB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F0B1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06D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8DA0F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9E12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B2B4F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79DE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0E2B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F35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425C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DEB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28ED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1B5E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FF4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97A5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453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72D0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A588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726C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B152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ADA6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0477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798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5DB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41C0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2790D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90614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93FDD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4F83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9270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004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B8ECE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09604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64624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C025A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BB27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C456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2960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79E5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5DD7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1468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FC0A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6C99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3A31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8CFD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E0C9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A3EE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F1E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81E6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2805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10F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E8E9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4A9F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D17B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5700C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68A1A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A2243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853CB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E770B9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B8F9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B11B7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A5DCBD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040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DFC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A8E8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2D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0BE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7A1699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54C1D1B5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519D7F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6FCB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6920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8E291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EE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A5E6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C7AA8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0C8A4432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F66D8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B06BB6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7C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5B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06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5D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B19D0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FD9E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81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CA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97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5CB2A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E176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9B2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C9A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01C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F33C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3E0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2B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2F2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C1A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E4D5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1F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ED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89E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BAB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B9FC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0D9C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6AE70D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02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A626FC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7D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B92E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DA56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CD82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D3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35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BBD3B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29B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F8A1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5E96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05C5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B6E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A69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C7C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9666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137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2BE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B0C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D97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B1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6FB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0C9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CE17BB" w14:textId="77777777" w:rsidR="0000458C" w:rsidRDefault="0000458C" w:rsidP="0003344F">
      <w:pPr>
        <w:spacing w:after="0" w:line="240" w:lineRule="auto"/>
        <w:rPr>
          <w:szCs w:val="22"/>
        </w:rPr>
      </w:pPr>
    </w:p>
    <w:p w14:paraId="62712E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46A9B2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2C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DF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F1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CC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296D6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DC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6D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08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1E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EC847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55F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21DA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C99C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83CA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25E6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A26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DD7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F31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F00A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78AE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C9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0A7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08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72E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6968DB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00E893B2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ECDD31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6C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FB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C3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0049C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80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EE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3C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EC20B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1AE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8DF1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8546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9D59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AFC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838A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BB2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045E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14D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656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782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4136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7C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DFD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C78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99E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24674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6A5A1B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B09B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D1E7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D6280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AD0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9420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7CFA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6F5245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FD0B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684F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725E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FE3E6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93EF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2A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0C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36E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7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07E5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6618C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D7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404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C95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7ED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C48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9E3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3520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D050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BA5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FB9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4DB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80B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87B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E89D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FBC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22E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6DB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D60F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B387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133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0C28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B0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4C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34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34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A3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9B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69F3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83A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E9E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C53B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B93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85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A85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4551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61F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08FF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A2C22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A42F7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614CA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A04F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426C17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339826D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6DDA37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D61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D8C8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5D4F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F7D61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362AF3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629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BA4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AE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E95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943A5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BE9A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A391C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8EA1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C91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E716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52A2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039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0CE1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3F3E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3D5F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84BF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0B0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6BC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B705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5E23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8602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0C0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B9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CE9F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BD0B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5F53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E91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BA0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C93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BE5B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BA0A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336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21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B7FC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63A3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9313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66472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6A63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783BF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C59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1A64F" w14:textId="5D217081" w:rsidR="0003344F" w:rsidRPr="003F477D" w:rsidRDefault="00C82E4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25F0C">
              <w:rPr>
                <w:szCs w:val="22"/>
              </w:rPr>
              <w:t xml:space="preserve"> </w:t>
            </w:r>
            <w:r>
              <w:rPr>
                <w:szCs w:val="22"/>
              </w:rPr>
              <w:t>3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15E6B7" w14:textId="600110CD" w:rsidR="0003344F" w:rsidRPr="003F477D" w:rsidRDefault="00C82E4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40AEEF" w14:textId="1C0D8C05" w:rsidR="0003344F" w:rsidRPr="003F477D" w:rsidRDefault="00C82E4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25F0C">
              <w:rPr>
                <w:szCs w:val="22"/>
              </w:rPr>
              <w:t xml:space="preserve"> </w:t>
            </w:r>
            <w:r>
              <w:rPr>
                <w:szCs w:val="22"/>
              </w:rPr>
              <w:t>392</w:t>
            </w:r>
          </w:p>
        </w:tc>
      </w:tr>
      <w:tr w:rsidR="0003344F" w:rsidRPr="003F477D" w14:paraId="716A77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6963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271C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7096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4126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E53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7A8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3014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997F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C37C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EC8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5D3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D043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C0D1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3CDD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DD7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AF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7B39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5D69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F928E6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4C3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03E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7C72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E39C4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92986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AC9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60A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E856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42CA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610D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FFB6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9CE1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51663" w14:textId="66E5E19F" w:rsidR="0003344F" w:rsidRPr="003F477D" w:rsidRDefault="00C82E4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  <w:r w:rsidR="00D25F0C">
              <w:rPr>
                <w:szCs w:val="22"/>
              </w:rPr>
              <w:t xml:space="preserve"> </w:t>
            </w:r>
            <w:r>
              <w:rPr>
                <w:szCs w:val="22"/>
              </w:rPr>
              <w:t>3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88A45D" w14:textId="60A87D92" w:rsidR="0003344F" w:rsidRPr="003F477D" w:rsidRDefault="00C82E4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1659CD" w14:textId="4EC16DF0" w:rsidR="0003344F" w:rsidRPr="003F477D" w:rsidRDefault="00C82E4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D25F0C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92</w:t>
            </w:r>
          </w:p>
        </w:tc>
      </w:tr>
    </w:tbl>
    <w:p w14:paraId="3BDC171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56E156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B373680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18DA85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2CDE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1E5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EA2B9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F48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5F8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1814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F920F3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97C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3F122" w14:textId="766C2185" w:rsidR="0003344F" w:rsidRPr="003F477D" w:rsidRDefault="00C82E40" w:rsidP="00C82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37661C8" w14:textId="2D4EE048" w:rsidR="0003344F" w:rsidRPr="003F477D" w:rsidRDefault="00C82E40" w:rsidP="00C82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DDA22B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F5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2F1056" w14:textId="77777777" w:rsidR="0003344F" w:rsidRPr="003F477D" w:rsidRDefault="0003344F" w:rsidP="00C82E4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5926FDB" w14:textId="45FEF276" w:rsidR="0003344F" w:rsidRPr="003F477D" w:rsidRDefault="00C82E40" w:rsidP="00C82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4738202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5E4F35EE" w14:textId="77777777" w:rsidR="009F39E7" w:rsidRPr="009F39E7" w:rsidRDefault="009F39E7" w:rsidP="009F39E7"/>
    <w:p w14:paraId="1FD4D5F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200FEF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63F2E8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023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DCB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621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72DF6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E87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F224F" w14:textId="53529D51" w:rsidR="0003344F" w:rsidRPr="003F477D" w:rsidRDefault="008871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 6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6B3F962" w14:textId="61108D90" w:rsidR="0003344F" w:rsidRPr="003F477D" w:rsidRDefault="008871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</w:t>
            </w:r>
          </w:p>
        </w:tc>
      </w:tr>
      <w:tr w:rsidR="0003344F" w:rsidRPr="003F477D" w14:paraId="3A1C150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F1FC4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6781DC" w14:textId="1FC23073" w:rsidR="0003344F" w:rsidRPr="003F477D" w:rsidRDefault="008871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</w:p>
        </w:tc>
        <w:tc>
          <w:tcPr>
            <w:tcW w:w="2405" w:type="dxa"/>
            <w:vAlign w:val="center"/>
          </w:tcPr>
          <w:p w14:paraId="21EDC7F0" w14:textId="236A073E" w:rsidR="0003344F" w:rsidRPr="003F477D" w:rsidRDefault="008871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 219</w:t>
            </w:r>
          </w:p>
        </w:tc>
      </w:tr>
      <w:tr w:rsidR="0003344F" w:rsidRPr="003F477D" w14:paraId="247FC41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60B63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3C418A" w14:textId="26BAD95F" w:rsidR="0003344F" w:rsidRPr="003F477D" w:rsidRDefault="008871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29AB1CE2" w14:textId="6931D65E" w:rsidR="0003344F" w:rsidRPr="003F477D" w:rsidRDefault="008871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6F0DD1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92BD2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70A691" w14:textId="3AE628AD" w:rsidR="0003344F" w:rsidRPr="003F477D" w:rsidRDefault="00C82E4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28B2D122" w14:textId="2AB33823" w:rsidR="0003344F" w:rsidRPr="003F477D" w:rsidRDefault="00C82E4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34A26F3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FE3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461936" w14:textId="4F5DC0A3" w:rsidR="0003344F" w:rsidRPr="003F477D" w:rsidRDefault="0088715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 7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4420ABB" w14:textId="71781497" w:rsidR="0003344F" w:rsidRPr="003F477D" w:rsidRDefault="0088715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 474</w:t>
            </w:r>
          </w:p>
        </w:tc>
      </w:tr>
    </w:tbl>
    <w:p w14:paraId="56907AAC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FBF0A72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69EB08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0C22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B2647D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F44737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66E4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167B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94D41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F992C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4B3D8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B84204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D76BD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1519A8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140E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A7973F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DFB3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A4D4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4A69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8D77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F92F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856B7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2CE2CD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620D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A6B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0ED40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8BE99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31288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91341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31E4F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9B99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63BD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659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83DB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880E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9F02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ADC7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8C5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3AD6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4956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828F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C5A6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8730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49DC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97C7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484E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ECCF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6D2B4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71BC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252E3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83C9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850C5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366E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735F2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B47C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61673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64AC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052F8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2D8AB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35F8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836B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B388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997F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BB99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1E209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D991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737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443B8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4FAF5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AA4FA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637A0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D52808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96D9950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8E1E29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F8D2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7953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82557A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A032E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BCD99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7BAFE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917A0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7B3D4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4EA84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7624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56CDE2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E4F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CDA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67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82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1C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E189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7E12A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2C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208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FE7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968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0EC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524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A747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9E37D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D1A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E96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F666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59D9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9824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71E3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275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F0C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4064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6117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C5F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B910B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FEB511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2275108A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3D021D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83C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160BD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7C9316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6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64C43C" w14:textId="37F9D194" w:rsidR="0003344F" w:rsidRPr="003F477D" w:rsidRDefault="00887153" w:rsidP="008871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C78FCC8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28865F9F" w14:textId="77777777" w:rsidR="0005176E" w:rsidRPr="0005176E" w:rsidRDefault="0005176E" w:rsidP="0005176E">
      <w:pPr>
        <w:spacing w:after="0"/>
      </w:pPr>
    </w:p>
    <w:p w14:paraId="460F1DD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2DFD14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9B5F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5FF2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0D92BE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6A02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EBB4F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08A40A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5C75DD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BDBD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CD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E5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3928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B9199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685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1EA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1C3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2ED4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3224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7A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266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D5DE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6687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4AB1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C70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610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3938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CDD7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7FF5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936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CE4E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D27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708A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D297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C7F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F607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C9821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349B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8C930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F10A0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DE298F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A4E8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3CD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0A8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EE22D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39B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E6B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082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29F00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A3E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E7D8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1EF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5EE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A17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00F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7CA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D621FD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B2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87D0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0EC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E7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32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33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BD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162E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C9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9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0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B6F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9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1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D8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868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D5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B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7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E9D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D9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E6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7B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23C5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DA8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4B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22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137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F2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B7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FD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C1B3F1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5520F25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BFD48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9F6C80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F84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DE2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96773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3B3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AB109" w14:textId="011AD706" w:rsidR="0003344F" w:rsidRPr="008B38E4" w:rsidRDefault="00FE4EC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 145</w:t>
            </w:r>
          </w:p>
        </w:tc>
      </w:tr>
      <w:tr w:rsidR="0003344F" w:rsidRPr="003F477D" w14:paraId="73CE540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77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C95D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82F8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7A0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4405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655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7F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624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63E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07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16E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1E6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28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CC0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419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8C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E0F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76A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9C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392E6" w14:textId="65B13E8A" w:rsidR="0003344F" w:rsidRPr="003F477D" w:rsidRDefault="00FE4EC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145</w:t>
            </w:r>
          </w:p>
        </w:tc>
      </w:tr>
      <w:tr w:rsidR="0003344F" w:rsidRPr="003F477D" w14:paraId="1B459F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EA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24D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BE7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1C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15F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D2A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20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27708" w14:textId="4334FC26" w:rsidR="0003344F" w:rsidRPr="008B38E4" w:rsidRDefault="00FE4EC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 145</w:t>
            </w:r>
          </w:p>
        </w:tc>
      </w:tr>
    </w:tbl>
    <w:p w14:paraId="01D0ADF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AF3B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78EC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0515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0B3B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EC7AB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62C73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52E403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4D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0B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E2CBB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2B1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4F0983" w14:textId="7DB7BEC4" w:rsidR="0003344F" w:rsidRPr="003F477D" w:rsidRDefault="00FE4EC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5CD5F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B9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6B8D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76FD7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D4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DBD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0A3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07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70F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E96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CC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CEC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835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87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72A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655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FEF8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626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82B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20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380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30F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916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89D9A" w14:textId="0D1E7140" w:rsidR="0003344F" w:rsidRPr="003F477D" w:rsidRDefault="00FE4EC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BAB6489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93C8E0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32237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DBA243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CEA1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D3C9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BF2EF8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CA7E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212C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7F9B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2F67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6BE3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B8B7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2C071B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C2C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C04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D1D9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43C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F0D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887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EE6F9A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6EA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777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D2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D09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FD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FA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D9A9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468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4D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7BA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0A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1B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CF8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8189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BE1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1B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28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6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6B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46C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A9AF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AEE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DD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970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2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C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6E9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5D26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7B3F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FB7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295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E23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FEE7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6D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8D9BE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EF0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444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069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C1D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B6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9E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FD8D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37F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333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C45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19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C1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73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53E4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C96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853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48C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8D6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46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276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1777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ACE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234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C6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9C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92A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2D5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DAF4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731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27C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FB6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1A5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3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08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2DD0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00B2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993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CB94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BC8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5F8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D40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B662B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174020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57E7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1645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71267D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F846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6B7B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3851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6468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CB49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7B40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174FC3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610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1DC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25F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B16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37F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0E8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63D398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D0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9B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27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6CF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7C4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A73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3C69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4C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AC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B6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C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CE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98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E042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CB6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D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36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D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FB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34E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A6C60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2C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5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CB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1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E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68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CB1EB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9267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153D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EEF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C84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400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AC5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C1A37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69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E35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51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32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EE3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87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377A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950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F9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75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0C8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EF5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FB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10C4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FD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464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3C0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E8B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D3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E2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F6BF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F30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2BE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2E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AFD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B8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04A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7B0C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66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C35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8F0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9A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1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16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45FC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971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9AE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232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0850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F654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94F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EA17BB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3B9D58E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5F576E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81B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B08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86C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B4A529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EAE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C8A6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AB64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BAF5A6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4F94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F7E8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B22E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AB1A5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C73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66D4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081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AAAE0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E75A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94D07B" w14:textId="2780CCD3" w:rsidR="005E3B59" w:rsidRPr="003F477D" w:rsidRDefault="00D25F0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EAA5D" w14:textId="446D4076" w:rsidR="005E3B59" w:rsidRPr="003F477D" w:rsidRDefault="00D25F0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</w:tr>
      <w:tr w:rsidR="005E3B59" w:rsidRPr="003F477D" w14:paraId="281FD2B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E2AF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712950" w14:textId="187F6B9B" w:rsidR="005E3B59" w:rsidRPr="003F477D" w:rsidRDefault="00D25F0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4AC2CC" w14:textId="616E3CDA" w:rsidR="005E3B59" w:rsidRPr="003F477D" w:rsidRDefault="00D25F0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9</w:t>
            </w:r>
          </w:p>
        </w:tc>
      </w:tr>
      <w:tr w:rsidR="0003344F" w:rsidRPr="003F477D" w14:paraId="104B995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2A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4131C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F0D3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F45FFE3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766F2B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6CEAA1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3BE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88F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8E1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8E457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5FB2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604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7A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9E3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AE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5B0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03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A1D6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D3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D76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D7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68F9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7A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BF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E9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A9E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F9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4EE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7C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3EE1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B9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6C0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EF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43C8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22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53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29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BA6C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278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72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C4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0C9C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9F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E7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5F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FBD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AB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FBB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C7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8A37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054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E94E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5C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F92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2EB2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936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63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06B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2EAA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EF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75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33E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56C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0C6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45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FE9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E81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EFD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E6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4D0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C1EF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5C0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E9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D70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3B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DA9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0F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E1427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18C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EDDE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45DE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2C569A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E03231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C4755F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61E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457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8C7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C3C5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AC8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B8CF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B70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A33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746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3B6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FA9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C0F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3F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590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40B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322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56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A0C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501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4E3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94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6E2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F37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12A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17F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B536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665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D6E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A6D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150D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C08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AEE4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8BEAD5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E1E10B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CB1D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045D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56D0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395E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AB74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507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C514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34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77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D1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77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08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98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437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50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F6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23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55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DE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37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0A8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5B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83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1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B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3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2F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9A2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00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B5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C8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B2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3D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A6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6D86B1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D4DFC3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B98FC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8B9EB2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730D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8B4C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C94A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30B54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60A2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052F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DB643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6A031F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AA0CC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69F713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F8A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45A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83AA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EB8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95B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4C79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9290B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F2F5F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C7A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DDF87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B5D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F510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8820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491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FA95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49CE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83B5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3B9E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5929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97BD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4CBA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9F72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F0AA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DBD2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2269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8A7C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35EF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444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517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A5A8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46A4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1B5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CB6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8D216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C5E9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9CAEB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74FC6" w14:textId="5CA713BB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29FF">
              <w:rPr>
                <w:szCs w:val="22"/>
              </w:rPr>
              <w:t>TT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CC333A" w14:textId="10ACE293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29F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D5F8CF" w14:textId="09A208B3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29FF">
              <w:rPr>
                <w:szCs w:val="22"/>
              </w:rPr>
              <w:t>7.9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B6F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D41072" w14:textId="6D778065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29FF">
              <w:rPr>
                <w:szCs w:val="22"/>
              </w:rPr>
              <w:t>7751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87A95F" w14:textId="6F3DFCF7" w:rsidR="005E3B59" w:rsidRPr="003F477D" w:rsidRDefault="00E729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9980C" w14:textId="2DB8E9D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A8D">
              <w:rPr>
                <w:szCs w:val="22"/>
              </w:rPr>
              <w:t>9823</w:t>
            </w:r>
          </w:p>
        </w:tc>
      </w:tr>
      <w:tr w:rsidR="005E3B59" w:rsidRPr="003F477D" w14:paraId="519BB5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CC04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D1C5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9E0F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D507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833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9547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EA6E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2B9BE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7130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F2CF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B1DFC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85D3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A91AA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138B8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0F25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08900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F8B70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D5AD64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CC0E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0634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CCDE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547C4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0635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FFF9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DDD8F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9D8642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6F46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EF42E0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A56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F93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13FA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349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FD6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1644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0D0A2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F318BE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95A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2AF1B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19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0BE8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E54A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786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2A72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88F0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73D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50CB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CFAE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714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66D9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C26B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A4EB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D80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5B0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96D1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A4E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44A6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BAF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97A9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4846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D0D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127E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2CFE9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EACFA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3484A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03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E07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49A4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391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E64B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ED4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98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5251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649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4B43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5C7D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5699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543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F81E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C42F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B6A0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04BD4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DF0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602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C0D6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E210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A806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1174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252A5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7285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C1E58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6D6CBF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5A7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D636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F32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D8714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311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7F27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121D2B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513E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191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96548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D8C4B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A407F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7774F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3897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99EE63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FF2BD5A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E56D2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5362AE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0AA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6E87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036E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D4A7CE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9DA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E8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85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189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4DCFF1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643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B4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43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4C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D521D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1FE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2C2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604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16B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0E77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F9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711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07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D6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992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43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C9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A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75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F0D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1A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92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1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B5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ED1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FA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55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FA8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AD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6C8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840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FDB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08C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D3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334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6D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4D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FD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F0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004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C35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52E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DE9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9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289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22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406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EDE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9A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432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663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1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6E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E1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D37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361E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4B637E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93B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CF4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1BC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E325B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C5D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A785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6DE1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083B96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BE0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E34E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0921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0F56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2B4E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8B6671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C34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AD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7C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D4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8F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26B86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D2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EC7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4FE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353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4AC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8BE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FA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2EF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3D38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18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0E5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929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07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79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05BE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5D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02F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A80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050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71D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35633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D24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2C1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EAEC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36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6D56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952C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4AA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774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32A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61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A2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DD0B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EA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5EB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1E6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3D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0B8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46B4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3BC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8F6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73F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BD3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C77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0A8A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CEE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611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03F5827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2590FB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AD079F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7CB9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A5AF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4AAF8A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4CA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AEF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5DF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9A995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0D2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98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77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F0B9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97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ADF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FA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E4E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67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CAF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32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158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4F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D30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55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6DD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68F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00C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53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C7C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913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DDC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25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537267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158C6E3" w14:textId="77777777" w:rsidR="006B42EC" w:rsidRDefault="006B42EC" w:rsidP="006B42EC"/>
    <w:p w14:paraId="75D2DAC3" w14:textId="77777777" w:rsidR="006B42EC" w:rsidRDefault="006B42EC" w:rsidP="006B42EC"/>
    <w:p w14:paraId="351F650D" w14:textId="77777777" w:rsidR="006B42EC" w:rsidRPr="006B42EC" w:rsidRDefault="006B42EC" w:rsidP="006B42EC"/>
    <w:p w14:paraId="1074611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134110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D802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944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522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DB1D3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EA2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B27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BB3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DC4C8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DCD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4A2D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830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7FD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BE3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68BC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CA7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3C9C0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FE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C8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76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02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D8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F0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A9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6C4E0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AAF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DF8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38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3467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78D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8D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FDA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F4C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9C1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B61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FF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CEF6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1F5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66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D0BC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C47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6025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3A4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EBD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9BA6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EED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7CE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B37B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9D00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1AE28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6C09EC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14E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D6F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FC4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5EB9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2FB88E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3CF334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6FD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7D17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CBF3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179A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4C4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4CB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75734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F04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AB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07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15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42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EF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BD994B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D4C7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08C9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24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856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04A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57D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E0E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B3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870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B7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A7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26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0D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E1A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0E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287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9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CA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CA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32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FC6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EB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B20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0C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A2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6C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DB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7A3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DA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142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E60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87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1F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22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88F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C8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D86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8DB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67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E6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B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3BA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D3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DDE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8DE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BFE8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92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2A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66B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2D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23F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49B6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9477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37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1A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371D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2F75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273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B9C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E0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55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C0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72C20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D8A9BF4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DD13F0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D9A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B6A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0BE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8C53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CE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68C5A" w14:textId="36F12287" w:rsidR="0003344F" w:rsidRPr="003F477D" w:rsidRDefault="00C12E0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32919" w14:textId="21C10177" w:rsidR="0003344F" w:rsidRPr="003F477D" w:rsidRDefault="00C12E0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9E868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54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3DDBB" w14:textId="5BC656E7" w:rsidR="0003344F" w:rsidRPr="003F477D" w:rsidRDefault="00C12E0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E275A" w14:textId="0461F0CD" w:rsidR="0003344F" w:rsidRPr="003F477D" w:rsidRDefault="00C12E0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9A1D84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CE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6CF28" w14:textId="63EB4FA2" w:rsidR="0003344F" w:rsidRPr="003F477D" w:rsidRDefault="008E3A5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  <w:r w:rsidR="00FE4EC9">
              <w:rPr>
                <w:szCs w:val="22"/>
              </w:rPr>
              <w:t xml:space="preserve"> </w:t>
            </w:r>
            <w:r>
              <w:rPr>
                <w:szCs w:val="22"/>
              </w:rPr>
              <w:t>1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5F26C" w14:textId="35C54AE4" w:rsidR="0003344F" w:rsidRPr="003F477D" w:rsidRDefault="00C12E0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 802</w:t>
            </w:r>
          </w:p>
        </w:tc>
      </w:tr>
      <w:tr w:rsidR="0003344F" w:rsidRPr="003F477D" w14:paraId="154B384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1D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658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EAA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015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A2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A51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8C8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B52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55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F0B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F5E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076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0BF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0149B" w14:textId="257E3EC8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</w:t>
            </w:r>
            <w:r w:rsidR="00FE4EC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1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33621" w14:textId="7A4E1D25" w:rsidR="0003344F" w:rsidRPr="008F34F2" w:rsidRDefault="00C12E0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 802</w:t>
            </w:r>
          </w:p>
        </w:tc>
      </w:tr>
    </w:tbl>
    <w:p w14:paraId="6B930659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267684A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1F8902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89E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F90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3A8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D933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BE67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FE3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0DC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77CC1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B5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AE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62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989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CF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7A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3A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8EB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3E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1A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62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2FE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B4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E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FB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FA2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CF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D1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AC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38ED8D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7FDFBC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7448C3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125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418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A9E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9C2EB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39A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CC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1E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5BB1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DF40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45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4D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F8D6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88F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BC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AD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CDA9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56DB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65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9F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7CC9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D7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DA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94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8AED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BB0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17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BA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BE0FD4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1A721557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F300C3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97A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10C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5095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014F6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3D27FE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17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CC24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68E3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B8F9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FFD4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5595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0A3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5B84C2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28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C33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27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9E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D7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97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2B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B9006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F296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3F9BB" w14:textId="0100DE5A" w:rsidR="0003344F" w:rsidRPr="003F477D" w:rsidRDefault="007A3580" w:rsidP="007A35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5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0664E" w14:textId="77777777" w:rsidR="0003344F" w:rsidRPr="003F477D" w:rsidRDefault="0003344F" w:rsidP="007A35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1A357" w14:textId="77777777" w:rsidR="0003344F" w:rsidRPr="003F477D" w:rsidRDefault="0003344F" w:rsidP="007A35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414C0" w14:textId="1CB21BE7" w:rsidR="0003344F" w:rsidRPr="003F477D" w:rsidRDefault="0003344F" w:rsidP="007A35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E2EA" w14:textId="77777777" w:rsidR="0003344F" w:rsidRPr="003F477D" w:rsidRDefault="0003344F" w:rsidP="007A35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A0AB1" w14:textId="77777777" w:rsidR="0003344F" w:rsidRPr="003F477D" w:rsidRDefault="0003344F" w:rsidP="007A35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B0113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1D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44B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4748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AA8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E5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FC68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033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914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8D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CB802" w14:textId="31C13C5A" w:rsidR="0003344F" w:rsidRPr="003F477D" w:rsidRDefault="00C12E0F" w:rsidP="00C12E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BD402" w14:textId="77777777" w:rsidR="0003344F" w:rsidRPr="003F477D" w:rsidRDefault="0003344F" w:rsidP="00C12E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11BCD" w14:textId="77777777" w:rsidR="0003344F" w:rsidRPr="003F477D" w:rsidRDefault="0003344F" w:rsidP="00C12E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487D3" w14:textId="77E5220A" w:rsidR="0003344F" w:rsidRPr="003F477D" w:rsidRDefault="0003344F" w:rsidP="00C12E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B8956" w14:textId="77777777" w:rsidR="0003344F" w:rsidRPr="003F477D" w:rsidRDefault="0003344F" w:rsidP="00C12E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0805D" w14:textId="77777777" w:rsidR="0003344F" w:rsidRPr="003F477D" w:rsidRDefault="0003344F" w:rsidP="00C12E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78B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BA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3F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19B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1CB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C8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9A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B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7A4130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126C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693B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21E7E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992C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0FE52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D71C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242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C011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9D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1D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6B2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AA5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9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0F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C1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1557C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209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5C9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C8A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2688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172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91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3ACB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39974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86D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B910C" w14:textId="5D352947" w:rsidR="00537F98" w:rsidRPr="009C21AB" w:rsidRDefault="00537F98" w:rsidP="007A35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86A6C" w14:textId="77777777" w:rsidR="00537F98" w:rsidRPr="009C21AB" w:rsidRDefault="00537F98" w:rsidP="007A35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7B51B" w14:textId="77777777" w:rsidR="00537F98" w:rsidRPr="009C21AB" w:rsidRDefault="00537F98" w:rsidP="007A35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C106" w14:textId="77777777" w:rsidR="00537F98" w:rsidRPr="009C21AB" w:rsidRDefault="00537F98" w:rsidP="007A35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8D274" w14:textId="77777777" w:rsidR="00537F98" w:rsidRPr="009C21AB" w:rsidRDefault="00537F98" w:rsidP="007A35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E8CB9" w14:textId="77777777" w:rsidR="00537F98" w:rsidRPr="009C21AB" w:rsidRDefault="00537F98" w:rsidP="007A35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1AB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C4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23C0" w14:textId="40FD289B" w:rsidR="0003344F" w:rsidRPr="003F477D" w:rsidRDefault="00C12E0F" w:rsidP="00C12E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0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64D3" w14:textId="7600B1EE" w:rsidR="0003344F" w:rsidRPr="003F477D" w:rsidRDefault="00E6442D" w:rsidP="00C12E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FD7F5" w14:textId="0489287B" w:rsidR="0003344F" w:rsidRPr="003F477D" w:rsidRDefault="00E6442D" w:rsidP="00C12E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C9BA9" w14:textId="77777777" w:rsidR="0003344F" w:rsidRPr="003F477D" w:rsidRDefault="0003344F" w:rsidP="00C12E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6B13" w14:textId="77777777" w:rsidR="0003344F" w:rsidRPr="003F477D" w:rsidRDefault="0003344F" w:rsidP="00C12E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49915" w14:textId="77777777" w:rsidR="0003344F" w:rsidRPr="003F477D" w:rsidRDefault="0003344F" w:rsidP="00C12E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095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AC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13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52E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806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3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9F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0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EB0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27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B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8D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372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B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C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75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DEC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F9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48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E75C8" w14:textId="7E70E4B5" w:rsidR="0003344F" w:rsidRPr="003F477D" w:rsidRDefault="00514B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9766A" w14:textId="27D475A6" w:rsidR="0003344F" w:rsidRPr="003F477D" w:rsidRDefault="00514B6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08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C7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47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9827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2A6A8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945BE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6E3E84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C6A0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B9D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F2917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240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38F3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9B56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0FF6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28A6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45A8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B7BC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440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B0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BD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F7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DBF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EB5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8DB31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4C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6689" w14:textId="0CBE3886" w:rsidR="0003344F" w:rsidRPr="003F477D" w:rsidRDefault="007A358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8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E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6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C2B81" w14:textId="256B0906" w:rsidR="0003344F" w:rsidRPr="003F477D" w:rsidRDefault="007A358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03344F" w:rsidRPr="003F477D" w14:paraId="0C4FCD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CD1F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1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A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0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C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BE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28C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A5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E1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A1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4D0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34E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F2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5965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7F7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E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7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F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9C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6D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F814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4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234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C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A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D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27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9A70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E4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D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C7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1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B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60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B337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957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A5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6E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D2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A25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FA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A3D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25D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6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2D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5C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7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AE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C217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AF6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AD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22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5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C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CD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0AAB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BFB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9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ED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DB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4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B1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8A0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1F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2B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0A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04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20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ED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71D7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1F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98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96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E1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80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35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078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35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36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1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AB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02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017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349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27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8021" w14:textId="10E18EF6" w:rsidR="0003344F" w:rsidRPr="003F477D" w:rsidRDefault="00D25F0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4828" w14:textId="3D62C30D" w:rsidR="0003344F" w:rsidRPr="003F477D" w:rsidRDefault="00D25F0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F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55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FCCD" w14:textId="2864420C" w:rsidR="0003344F" w:rsidRPr="003F477D" w:rsidRDefault="00D25F0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195</w:t>
            </w:r>
          </w:p>
        </w:tc>
      </w:tr>
      <w:tr w:rsidR="0003344F" w:rsidRPr="003F477D" w14:paraId="2A28D8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F0A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FA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46C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86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ED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AC8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C53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F8BA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0F81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DD47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0E5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667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F1F3A2" w14:textId="467B2FB8" w:rsidR="0003344F" w:rsidRPr="003F477D" w:rsidRDefault="00C76D1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748</w:t>
            </w:r>
          </w:p>
        </w:tc>
      </w:tr>
      <w:tr w:rsidR="0003344F" w:rsidRPr="003F477D" w14:paraId="012C3F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7C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48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A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3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B1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68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6569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70F8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B9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3A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B4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53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C3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43C39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B3DD5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8DEDE0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FFA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11F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B2193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8C6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0787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AA26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5519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6DCB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E961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C4C5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D8F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15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7C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D82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C0E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DDF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C0CB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6D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EAC3F" w14:textId="5E16549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3580"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C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4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F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DD27D" w14:textId="1BFFBFB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3580">
              <w:rPr>
                <w:szCs w:val="22"/>
              </w:rPr>
              <w:t>5 000</w:t>
            </w:r>
          </w:p>
        </w:tc>
      </w:tr>
      <w:tr w:rsidR="0003344F" w:rsidRPr="003F477D" w14:paraId="52EAA46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EAD2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C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F1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51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7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7E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185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27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1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4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9F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4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9B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3799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640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5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0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23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F4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B1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7D81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B9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FC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F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C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0B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C520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1AC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1D1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C6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F77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48E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EB6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B04B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274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1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D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DE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5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BE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D7B4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1E1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EC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2C5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3E3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F89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929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E074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F2F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6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7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0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13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ED0C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0ABB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4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B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1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8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10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1F91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C5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C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F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2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7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3AA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E5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7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D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7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B5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5B5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75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A5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5A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D6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DA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E1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8D1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F8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A862B" w14:textId="03349B6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6D1E">
              <w:rPr>
                <w:szCs w:val="22"/>
              </w:rPr>
              <w:t>3 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A1615" w14:textId="4F7B410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6D1E">
              <w:rPr>
                <w:szCs w:val="22"/>
              </w:rPr>
              <w:t xml:space="preserve">     4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E0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18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4F85D" w14:textId="134CF64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6D1E">
              <w:rPr>
                <w:szCs w:val="22"/>
              </w:rPr>
              <w:t>4050</w:t>
            </w:r>
          </w:p>
        </w:tc>
      </w:tr>
      <w:tr w:rsidR="0003344F" w:rsidRPr="003F477D" w14:paraId="227274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C2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DD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B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C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4D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DE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158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EA2E8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07C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723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DF6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7F7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3DFE4B" w14:textId="50E28EA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6D1E">
              <w:rPr>
                <w:szCs w:val="22"/>
              </w:rPr>
              <w:t>1145</w:t>
            </w:r>
          </w:p>
        </w:tc>
      </w:tr>
      <w:tr w:rsidR="0003344F" w:rsidRPr="003F477D" w14:paraId="034C05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F2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9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28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DA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0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B7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B65B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3A09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52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17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38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9C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9A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8A839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2E6E47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4476" w14:textId="77777777" w:rsidR="009D2BA8" w:rsidRDefault="009D2BA8" w:rsidP="00107589">
      <w:pPr>
        <w:spacing w:after="0" w:line="240" w:lineRule="auto"/>
      </w:pPr>
      <w:r>
        <w:separator/>
      </w:r>
    </w:p>
  </w:endnote>
  <w:endnote w:type="continuationSeparator" w:id="0">
    <w:p w14:paraId="05D21CBA" w14:textId="77777777" w:rsidR="009D2BA8" w:rsidRDefault="009D2B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90D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DECA" w14:textId="77777777" w:rsidR="009D2BA8" w:rsidRDefault="009D2BA8" w:rsidP="00107589">
      <w:pPr>
        <w:spacing w:after="0" w:line="240" w:lineRule="auto"/>
      </w:pPr>
      <w:r>
        <w:separator/>
      </w:r>
    </w:p>
  </w:footnote>
  <w:footnote w:type="continuationSeparator" w:id="0">
    <w:p w14:paraId="302FFAB8" w14:textId="77777777" w:rsidR="009D2BA8" w:rsidRDefault="009D2B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5B78AD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949A35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0BD35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623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72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556871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2714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3049963">
    <w:abstractNumId w:val="9"/>
  </w:num>
  <w:num w:numId="2" w16cid:durableId="228272699">
    <w:abstractNumId w:val="8"/>
  </w:num>
  <w:num w:numId="3" w16cid:durableId="1772124295">
    <w:abstractNumId w:val="3"/>
  </w:num>
  <w:num w:numId="4" w16cid:durableId="1076317404">
    <w:abstractNumId w:val="4"/>
  </w:num>
  <w:num w:numId="5" w16cid:durableId="22023597">
    <w:abstractNumId w:val="2"/>
  </w:num>
  <w:num w:numId="6" w16cid:durableId="1885870088">
    <w:abstractNumId w:val="10"/>
  </w:num>
  <w:num w:numId="7" w16cid:durableId="1467359237">
    <w:abstractNumId w:val="1"/>
  </w:num>
  <w:num w:numId="8" w16cid:durableId="1029528503">
    <w:abstractNumId w:val="0"/>
  </w:num>
  <w:num w:numId="9" w16cid:durableId="556169065">
    <w:abstractNumId w:val="13"/>
  </w:num>
  <w:num w:numId="10" w16cid:durableId="684593486">
    <w:abstractNumId w:val="7"/>
  </w:num>
  <w:num w:numId="11" w16cid:durableId="558974911">
    <w:abstractNumId w:val="12"/>
  </w:num>
  <w:num w:numId="12" w16cid:durableId="316153624">
    <w:abstractNumId w:val="5"/>
  </w:num>
  <w:num w:numId="13" w16cid:durableId="2077698012">
    <w:abstractNumId w:val="11"/>
  </w:num>
  <w:num w:numId="14" w16cid:durableId="3790172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1596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276F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5B0C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06E2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28BF"/>
    <w:rsid w:val="004A3783"/>
    <w:rsid w:val="004A5A13"/>
    <w:rsid w:val="004A6BBF"/>
    <w:rsid w:val="004C0A56"/>
    <w:rsid w:val="004C6614"/>
    <w:rsid w:val="00504647"/>
    <w:rsid w:val="00512E8A"/>
    <w:rsid w:val="00514B64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3580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153"/>
    <w:rsid w:val="008875A1"/>
    <w:rsid w:val="00891F08"/>
    <w:rsid w:val="00892E5D"/>
    <w:rsid w:val="008B38E4"/>
    <w:rsid w:val="008C0E76"/>
    <w:rsid w:val="008D3547"/>
    <w:rsid w:val="008E284C"/>
    <w:rsid w:val="008E3A54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2BA8"/>
    <w:rsid w:val="009D737A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6FC5"/>
    <w:rsid w:val="00B5583E"/>
    <w:rsid w:val="00B615F8"/>
    <w:rsid w:val="00B6221B"/>
    <w:rsid w:val="00B6262B"/>
    <w:rsid w:val="00B7696D"/>
    <w:rsid w:val="00B80DB6"/>
    <w:rsid w:val="00B86FC2"/>
    <w:rsid w:val="00BA33DA"/>
    <w:rsid w:val="00BC7A8D"/>
    <w:rsid w:val="00BE042D"/>
    <w:rsid w:val="00BE2810"/>
    <w:rsid w:val="00C04782"/>
    <w:rsid w:val="00C12E0F"/>
    <w:rsid w:val="00C13B7E"/>
    <w:rsid w:val="00C222FC"/>
    <w:rsid w:val="00C245CC"/>
    <w:rsid w:val="00C270D3"/>
    <w:rsid w:val="00C43449"/>
    <w:rsid w:val="00C56862"/>
    <w:rsid w:val="00C6795C"/>
    <w:rsid w:val="00C76D1E"/>
    <w:rsid w:val="00C82E40"/>
    <w:rsid w:val="00C87B5E"/>
    <w:rsid w:val="00C93A1A"/>
    <w:rsid w:val="00CA4B07"/>
    <w:rsid w:val="00CA67DD"/>
    <w:rsid w:val="00CD280F"/>
    <w:rsid w:val="00CF3093"/>
    <w:rsid w:val="00D0020C"/>
    <w:rsid w:val="00D031EE"/>
    <w:rsid w:val="00D055BD"/>
    <w:rsid w:val="00D102FA"/>
    <w:rsid w:val="00D210B5"/>
    <w:rsid w:val="00D21713"/>
    <w:rsid w:val="00D25F0C"/>
    <w:rsid w:val="00D3362A"/>
    <w:rsid w:val="00D615E8"/>
    <w:rsid w:val="00D63D82"/>
    <w:rsid w:val="00D70FD8"/>
    <w:rsid w:val="00D9007D"/>
    <w:rsid w:val="00DB1EA0"/>
    <w:rsid w:val="00DC066D"/>
    <w:rsid w:val="00DD0855"/>
    <w:rsid w:val="00DD4470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442D"/>
    <w:rsid w:val="00E66ECB"/>
    <w:rsid w:val="00E729FF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4EC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19CB8"/>
  <w15:docId w15:val="{BF285F28-9BDE-4E29-8AEE-3B8538EB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6</Pages>
  <Words>4646</Words>
  <Characters>26487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Ručkayová</cp:lastModifiedBy>
  <cp:revision>3</cp:revision>
  <cp:lastPrinted>2015-01-27T14:36:00Z</cp:lastPrinted>
  <dcterms:created xsi:type="dcterms:W3CDTF">2022-05-05T05:34:00Z</dcterms:created>
  <dcterms:modified xsi:type="dcterms:W3CDTF">2022-05-10T14:40:00Z</dcterms:modified>
</cp:coreProperties>
</file>